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B2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B11948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CB" w:rsidRDefault="00D43DCB" w:rsidP="00D43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3103E7">
              <w:rPr>
                <w:rFonts w:ascii="Times New Roman" w:eastAsia="Times New Roman" w:hAnsi="Times New Roman" w:cs="Times New Roman"/>
                <w:sz w:val="24"/>
                <w:szCs w:val="24"/>
              </w:rPr>
              <w:t>1.Write</w:t>
            </w:r>
            <w:proofErr w:type="gramEnd"/>
            <w:r w:rsidRPr="0031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rogram to find two lines with max characters in descending order.</w:t>
            </w:r>
          </w:p>
          <w:p w:rsidR="00FA5032" w:rsidRPr="00D43DCB" w:rsidRDefault="00FA5032" w:rsidP="00F90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8F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8E085B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C6518B" w:rsidRDefault="00AC5458" w:rsidP="00B1194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E0F3D" w:rsidRDefault="000E0F3D" w:rsidP="000E0F3D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0E0F3D" w:rsidRDefault="000E0F3D" w:rsidP="000E0F3D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B2BE8" w:rsidRPr="00E3113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3-7-2020</w:t>
        </w:r>
      </w:hyperlink>
    </w:p>
    <w:p w:rsidR="000E0F3D" w:rsidRDefault="000E0F3D" w:rsidP="000E0F3D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B80DA0" w:rsidRDefault="008E085B" w:rsidP="000E0F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8" w:history="1">
        <w:r w:rsidR="000E0F3D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302681" w:rsidRP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16D06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53F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heksa1234/Daily-Status/tree/master/Online%20Coding/July-3-7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9A277-C9EE-4110-87DB-3C051FB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6</cp:revision>
  <cp:lastPrinted>2020-05-21T10:17:00Z</cp:lastPrinted>
  <dcterms:created xsi:type="dcterms:W3CDTF">2020-07-02T14:05:00Z</dcterms:created>
  <dcterms:modified xsi:type="dcterms:W3CDTF">2020-07-03T14:06:00Z</dcterms:modified>
</cp:coreProperties>
</file>